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-nfase1"/>
        <w:tblW w:w="10301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05"/>
        <w:gridCol w:w="6096"/>
      </w:tblGrid>
      <w:tr w:rsidR="008C5605" w:rsidRPr="00E64417" w:rsidTr="00A57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1" w:type="dxa"/>
            <w:gridSpan w:val="2"/>
            <w:shd w:val="clear" w:color="auto" w:fill="FFFFFF" w:themeFill="background1"/>
            <w:vAlign w:val="center"/>
          </w:tcPr>
          <w:p w:rsidR="00E64417" w:rsidRDefault="008C5605" w:rsidP="00E23C2A">
            <w:pPr>
              <w:rPr>
                <w:sz w:val="24"/>
                <w:szCs w:val="24"/>
              </w:rPr>
            </w:pPr>
            <w:r w:rsidRPr="00E64417">
              <w:rPr>
                <w:noProof/>
                <w:shd w:val="clear" w:color="auto" w:fill="FFFFFF" w:themeFill="background1"/>
                <w:lang w:eastAsia="pt-BR"/>
              </w:rPr>
              <w:drawing>
                <wp:inline distT="0" distB="0" distL="0" distR="0" wp14:anchorId="582E9572" wp14:editId="0E2821B7">
                  <wp:extent cx="2085975" cy="694763"/>
                  <wp:effectExtent l="0" t="0" r="0" b="0"/>
                  <wp:docPr id="2" name="Picture 2" descr="logoHORIZ_off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HORIZ_off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013" cy="69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E23C2A">
              <w:rPr>
                <w:noProof/>
                <w:lang w:eastAsia="pt-BR"/>
              </w:rPr>
              <w:t xml:space="preserve">                                                                           </w:t>
            </w:r>
            <w:r w:rsidR="00E23C2A">
              <w:rPr>
                <w:noProof/>
                <w:lang w:eastAsia="pt-BR"/>
              </w:rPr>
              <w:drawing>
                <wp:inline distT="0" distB="0" distL="0" distR="0" wp14:anchorId="34A22127" wp14:editId="4ADEAD6F">
                  <wp:extent cx="1843765" cy="990600"/>
                  <wp:effectExtent l="0" t="0" r="444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989" cy="1010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417" w:rsidRPr="00E64417" w:rsidRDefault="00E64417" w:rsidP="00E23C2A">
            <w:pPr>
              <w:jc w:val="center"/>
              <w:rPr>
                <w:sz w:val="24"/>
                <w:szCs w:val="24"/>
              </w:rPr>
            </w:pPr>
          </w:p>
        </w:tc>
      </w:tr>
      <w:tr w:rsidR="00E23C2A" w:rsidRPr="00E23C2A" w:rsidTr="00E23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1" w:type="dxa"/>
            <w:gridSpan w:val="2"/>
            <w:shd w:val="clear" w:color="auto" w:fill="002060"/>
            <w:vAlign w:val="center"/>
          </w:tcPr>
          <w:p w:rsidR="00E23C2A" w:rsidRPr="00E23C2A" w:rsidRDefault="00E23C2A" w:rsidP="00E23C2A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  <w:p w:rsidR="00E23C2A" w:rsidRPr="00E23C2A" w:rsidRDefault="00E23C2A" w:rsidP="00E23C2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23C2A">
              <w:rPr>
                <w:color w:val="FFFFFF" w:themeColor="background1"/>
                <w:sz w:val="24"/>
                <w:szCs w:val="24"/>
              </w:rPr>
              <w:t>Formulário para inscrições no Departamento de Endocrinologia Básica</w:t>
            </w:r>
          </w:p>
          <w:p w:rsidR="00E23C2A" w:rsidRPr="00E23C2A" w:rsidRDefault="00E23C2A" w:rsidP="00292FD1">
            <w:pPr>
              <w:rPr>
                <w:color w:val="FFFFFF" w:themeColor="background1"/>
              </w:rPr>
            </w:pPr>
          </w:p>
        </w:tc>
      </w:tr>
      <w:tr w:rsidR="008C5605" w:rsidRPr="00E64417" w:rsidTr="00A572C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FFFFFF" w:themeFill="background1"/>
            <w:vAlign w:val="center"/>
          </w:tcPr>
          <w:p w:rsidR="008C5605" w:rsidRPr="00E23C2A" w:rsidRDefault="008C5605" w:rsidP="008C5605">
            <w:pPr>
              <w:rPr>
                <w:color w:val="002060"/>
              </w:rPr>
            </w:pPr>
            <w:r w:rsidRPr="00E23C2A">
              <w:rPr>
                <w:color w:val="002060"/>
              </w:rPr>
              <w:t>Nome</w:t>
            </w:r>
            <w:r w:rsidR="00A572C9" w:rsidRPr="00E23C2A">
              <w:rPr>
                <w:color w:val="002060"/>
              </w:rPr>
              <w:t>: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:rsidR="008C5605" w:rsidRPr="00E64417" w:rsidRDefault="008C5605" w:rsidP="00292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5605" w:rsidRPr="00E64417" w:rsidTr="00A57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FFFFFF" w:themeFill="background1"/>
            <w:vAlign w:val="center"/>
          </w:tcPr>
          <w:p w:rsidR="008C5605" w:rsidRPr="00E23C2A" w:rsidRDefault="008C5605" w:rsidP="008C5605">
            <w:pPr>
              <w:rPr>
                <w:color w:val="002060"/>
              </w:rPr>
            </w:pPr>
            <w:r w:rsidRPr="00E23C2A">
              <w:rPr>
                <w:color w:val="002060"/>
              </w:rPr>
              <w:t>CPF</w:t>
            </w:r>
            <w:r w:rsidR="00A572C9" w:rsidRPr="00E23C2A">
              <w:rPr>
                <w:color w:val="002060"/>
              </w:rPr>
              <w:t>: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:rsidR="008C5605" w:rsidRPr="00E64417" w:rsidRDefault="008C5605" w:rsidP="00292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C5605" w:rsidRPr="00E64417" w:rsidTr="00A572C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FFFFFF" w:themeFill="background1"/>
            <w:vAlign w:val="center"/>
          </w:tcPr>
          <w:p w:rsidR="008C5605" w:rsidRPr="00E23C2A" w:rsidRDefault="008C5605" w:rsidP="008C5605">
            <w:pPr>
              <w:rPr>
                <w:color w:val="002060"/>
              </w:rPr>
            </w:pPr>
            <w:r w:rsidRPr="00E23C2A">
              <w:rPr>
                <w:color w:val="002060"/>
              </w:rPr>
              <w:t>Ano de formatura</w:t>
            </w:r>
            <w:r w:rsidR="00A572C9" w:rsidRPr="00E23C2A">
              <w:rPr>
                <w:color w:val="002060"/>
              </w:rPr>
              <w:t>: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:rsidR="008C5605" w:rsidRPr="00E64417" w:rsidRDefault="008C5605" w:rsidP="00292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5605" w:rsidRPr="00E64417" w:rsidTr="00A57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FFFFFF" w:themeFill="background1"/>
            <w:vAlign w:val="center"/>
          </w:tcPr>
          <w:p w:rsidR="008C5605" w:rsidRPr="00E23C2A" w:rsidRDefault="008C5605" w:rsidP="00E64417">
            <w:pPr>
              <w:rPr>
                <w:color w:val="002060"/>
              </w:rPr>
            </w:pPr>
            <w:r w:rsidRPr="00E23C2A">
              <w:rPr>
                <w:color w:val="002060"/>
              </w:rPr>
              <w:t>Cidade</w:t>
            </w:r>
            <w:r w:rsidR="00E64417" w:rsidRPr="00E23C2A">
              <w:rPr>
                <w:color w:val="002060"/>
              </w:rPr>
              <w:t xml:space="preserve"> e</w:t>
            </w:r>
            <w:r w:rsidRPr="00E23C2A">
              <w:rPr>
                <w:color w:val="002060"/>
              </w:rPr>
              <w:t xml:space="preserve"> Estado</w:t>
            </w:r>
            <w:r w:rsidR="00A572C9" w:rsidRPr="00E23C2A">
              <w:rPr>
                <w:color w:val="002060"/>
              </w:rPr>
              <w:t>: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:rsidR="008C5605" w:rsidRPr="00E64417" w:rsidRDefault="008C5605" w:rsidP="00292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5605" w:rsidRPr="00E64417" w:rsidTr="00A572C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FFFFFF" w:themeFill="background1"/>
            <w:vAlign w:val="center"/>
          </w:tcPr>
          <w:p w:rsidR="008C5605" w:rsidRPr="00E23C2A" w:rsidRDefault="008C5605" w:rsidP="008C5605">
            <w:pPr>
              <w:rPr>
                <w:color w:val="002060"/>
              </w:rPr>
            </w:pPr>
            <w:r w:rsidRPr="00E23C2A">
              <w:rPr>
                <w:color w:val="002060"/>
              </w:rPr>
              <w:t>Instituição</w:t>
            </w:r>
            <w:r w:rsidR="00A572C9" w:rsidRPr="00E23C2A">
              <w:rPr>
                <w:color w:val="002060"/>
              </w:rPr>
              <w:t>: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:rsidR="008C5605" w:rsidRPr="00E64417" w:rsidRDefault="008C5605" w:rsidP="00292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5605" w:rsidRPr="00E64417" w:rsidTr="00A57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FFFFFF" w:themeFill="background1"/>
            <w:vAlign w:val="center"/>
          </w:tcPr>
          <w:p w:rsidR="008C5605" w:rsidRPr="00E23C2A" w:rsidRDefault="008C5605" w:rsidP="008C5605">
            <w:pPr>
              <w:rPr>
                <w:color w:val="002060"/>
              </w:rPr>
            </w:pPr>
            <w:r w:rsidRPr="00E23C2A">
              <w:rPr>
                <w:color w:val="002060"/>
              </w:rPr>
              <w:t>Setor onde exerce suas atividades de pesquisa na área básica/translacional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:rsidR="008C5605" w:rsidRPr="00E64417" w:rsidRDefault="008C5605" w:rsidP="00292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5605" w:rsidRPr="00E64417" w:rsidTr="00A572C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FFFFFF" w:themeFill="background1"/>
            <w:vAlign w:val="center"/>
          </w:tcPr>
          <w:p w:rsidR="008C5605" w:rsidRPr="00E23C2A" w:rsidRDefault="008C5605" w:rsidP="008C5605">
            <w:pPr>
              <w:rPr>
                <w:color w:val="002060"/>
              </w:rPr>
            </w:pPr>
            <w:r w:rsidRPr="00E23C2A">
              <w:rPr>
                <w:color w:val="002060"/>
              </w:rPr>
              <w:t>Motivo para adesão ao departamento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:rsidR="008C5605" w:rsidRPr="00E64417" w:rsidRDefault="008C5605" w:rsidP="00292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C5605" w:rsidTr="00A57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FFFFFF" w:themeFill="background1"/>
            <w:vAlign w:val="center"/>
          </w:tcPr>
          <w:p w:rsidR="008C5605" w:rsidRPr="00E23C2A" w:rsidRDefault="008C5605" w:rsidP="008C5605">
            <w:pPr>
              <w:rPr>
                <w:color w:val="002060"/>
              </w:rPr>
            </w:pPr>
            <w:r w:rsidRPr="00E23C2A">
              <w:rPr>
                <w:color w:val="002060"/>
              </w:rPr>
              <w:t>Link do CV Lattes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:rsidR="008C5605" w:rsidRDefault="008C5605" w:rsidP="00292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4D8E" w:rsidRDefault="004E4D8E"/>
    <w:sectPr w:rsidR="004E4D8E" w:rsidSect="00E64417"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05"/>
    <w:rsid w:val="00292FD1"/>
    <w:rsid w:val="004E4D8E"/>
    <w:rsid w:val="008C5605"/>
    <w:rsid w:val="00A572C9"/>
    <w:rsid w:val="00E23C2A"/>
    <w:rsid w:val="00E6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1">
    <w:name w:val="Light List Accent 1"/>
    <w:basedOn w:val="Tabelanormal"/>
    <w:uiPriority w:val="61"/>
    <w:rsid w:val="008C56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1">
    <w:name w:val="Light List Accent 1"/>
    <w:basedOn w:val="Tabelanormal"/>
    <w:uiPriority w:val="61"/>
    <w:rsid w:val="008C56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306E-CD14-4092-92B0-679B284F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Gonçalves</dc:creator>
  <cp:lastModifiedBy>Julia Gonçalves</cp:lastModifiedBy>
  <cp:revision>5</cp:revision>
  <dcterms:created xsi:type="dcterms:W3CDTF">2016-05-18T11:34:00Z</dcterms:created>
  <dcterms:modified xsi:type="dcterms:W3CDTF">2016-05-18T18:56:00Z</dcterms:modified>
</cp:coreProperties>
</file>